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E42" w:rsidRDefault="00817E42" w:rsidP="00093F05">
      <w:pPr>
        <w:tabs>
          <w:tab w:val="center" w:pos="5233"/>
          <w:tab w:val="left" w:pos="8715"/>
        </w:tabs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17E42" w:rsidRDefault="00817E42" w:rsidP="00093F05">
      <w:pPr>
        <w:tabs>
          <w:tab w:val="center" w:pos="5233"/>
          <w:tab w:val="left" w:pos="8715"/>
        </w:tabs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93F05" w:rsidRPr="00490EC4" w:rsidRDefault="00093F05" w:rsidP="00093F05">
      <w:pPr>
        <w:tabs>
          <w:tab w:val="center" w:pos="5233"/>
          <w:tab w:val="left" w:pos="8715"/>
        </w:tabs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90EC4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 xml:space="preserve">Рассмотрено </w:t>
      </w:r>
      <w:proofErr w:type="gramStart"/>
      <w:r w:rsidRPr="00490EC4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на</w:t>
      </w:r>
      <w:r w:rsidRPr="00490EC4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ab/>
        <w:t xml:space="preserve">                                     </w:t>
      </w:r>
      <w:r w:rsidR="00490EC4" w:rsidRPr="00490EC4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</w:t>
      </w:r>
      <w:r w:rsidRPr="00490EC4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УТВЕРЖДАЮ</w:t>
      </w:r>
      <w:proofErr w:type="gramEnd"/>
      <w:r w:rsidRPr="00490EC4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093F05" w:rsidRPr="00490EC4" w:rsidRDefault="00093F05" w:rsidP="00093F05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90EC4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 xml:space="preserve">педагогическом </w:t>
      </w:r>
      <w:proofErr w:type="gramStart"/>
      <w:r w:rsidRPr="00490EC4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совете</w:t>
      </w:r>
      <w:proofErr w:type="gramEnd"/>
      <w:r w:rsidRPr="00490EC4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 xml:space="preserve"> гимназии №2                             </w:t>
      </w:r>
      <w:bookmarkStart w:id="0" w:name="_GoBack"/>
      <w:bookmarkEnd w:id="0"/>
      <w:r w:rsidRPr="00490EC4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Директор гимназии №2</w:t>
      </w:r>
    </w:p>
    <w:p w:rsidR="00093F05" w:rsidRPr="00490EC4" w:rsidRDefault="00093F05" w:rsidP="00093F05">
      <w:pPr>
        <w:tabs>
          <w:tab w:val="center" w:pos="5233"/>
          <w:tab w:val="left" w:pos="8910"/>
        </w:tabs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90EC4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токол №1 от 30.09.2016г.                              </w:t>
      </w:r>
      <w:r w:rsidR="00490EC4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</w:t>
      </w:r>
      <w:r w:rsidRPr="00490EC4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_________    /Теймурова Ф.С./</w:t>
      </w:r>
    </w:p>
    <w:p w:rsidR="00093F05" w:rsidRPr="00490EC4" w:rsidRDefault="00093F05" w:rsidP="00166E31">
      <w:pPr>
        <w:spacing w:after="0" w:line="240" w:lineRule="auto"/>
        <w:jc w:val="center"/>
        <w:rPr>
          <w:rFonts w:ascii="Arial Unicode MS" w:eastAsia="Arial Unicode MS" w:hAnsi="Times New Roman" w:cs="Arial Unicode MS"/>
          <w:b/>
          <w:bCs/>
          <w:color w:val="000000"/>
          <w:sz w:val="28"/>
          <w:szCs w:val="28"/>
          <w:lang w:eastAsia="ru-RU"/>
        </w:rPr>
      </w:pPr>
    </w:p>
    <w:p w:rsidR="00093F05" w:rsidRDefault="00093F05" w:rsidP="00166E31">
      <w:pPr>
        <w:spacing w:after="0" w:line="240" w:lineRule="auto"/>
        <w:jc w:val="center"/>
        <w:rPr>
          <w:rFonts w:ascii="Arial Unicode MS" w:eastAsia="Arial Unicode MS" w:hAnsi="Times New Roman" w:cs="Arial Unicode MS"/>
          <w:b/>
          <w:bCs/>
          <w:color w:val="000000"/>
          <w:sz w:val="23"/>
          <w:szCs w:val="23"/>
          <w:lang w:eastAsia="ru-RU"/>
        </w:rPr>
      </w:pPr>
    </w:p>
    <w:p w:rsidR="00093F05" w:rsidRDefault="00093F05" w:rsidP="00166E31">
      <w:pPr>
        <w:spacing w:after="0" w:line="240" w:lineRule="auto"/>
        <w:jc w:val="center"/>
        <w:rPr>
          <w:rFonts w:ascii="Arial Unicode MS" w:eastAsia="Arial Unicode MS" w:hAnsi="Times New Roman" w:cs="Arial Unicode MS"/>
          <w:b/>
          <w:bCs/>
          <w:color w:val="000000"/>
          <w:sz w:val="23"/>
          <w:szCs w:val="23"/>
          <w:lang w:eastAsia="ru-RU"/>
        </w:rPr>
      </w:pPr>
    </w:p>
    <w:p w:rsidR="00093F05" w:rsidRDefault="00093F05" w:rsidP="00166E31">
      <w:pPr>
        <w:spacing w:after="0" w:line="240" w:lineRule="auto"/>
        <w:jc w:val="center"/>
        <w:rPr>
          <w:rFonts w:ascii="Arial Unicode MS" w:eastAsia="Arial Unicode MS" w:hAnsi="Times New Roman" w:cs="Arial Unicode MS"/>
          <w:b/>
          <w:bCs/>
          <w:color w:val="000000"/>
          <w:sz w:val="23"/>
          <w:szCs w:val="23"/>
          <w:lang w:eastAsia="ru-RU"/>
        </w:rPr>
      </w:pPr>
    </w:p>
    <w:p w:rsidR="00093F05" w:rsidRDefault="00093F05" w:rsidP="00166E31">
      <w:pPr>
        <w:spacing w:after="0" w:line="240" w:lineRule="auto"/>
        <w:jc w:val="center"/>
        <w:rPr>
          <w:rFonts w:ascii="Arial Unicode MS" w:eastAsia="Arial Unicode MS" w:hAnsi="Times New Roman" w:cs="Arial Unicode MS"/>
          <w:b/>
          <w:bCs/>
          <w:color w:val="000000"/>
          <w:sz w:val="23"/>
          <w:szCs w:val="23"/>
          <w:lang w:eastAsia="ru-RU"/>
        </w:rPr>
      </w:pPr>
    </w:p>
    <w:p w:rsidR="00817E42" w:rsidRDefault="00817E42" w:rsidP="00166E31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817E42" w:rsidRDefault="00817E42" w:rsidP="00166E31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93F05" w:rsidRDefault="00093F05" w:rsidP="00166E31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D15706">
        <w:rPr>
          <w:rFonts w:ascii="Times New Roman" w:eastAsia="Arial Unicode MS" w:hAnsi="Times New Roman" w:cs="Times New Roman"/>
          <w:b/>
          <w:bCs/>
          <w:color w:val="000000"/>
          <w:sz w:val="32"/>
          <w:szCs w:val="32"/>
          <w:lang w:eastAsia="ru-RU"/>
        </w:rPr>
        <w:t>ПОЛОЖЕНИЕ</w:t>
      </w:r>
    </w:p>
    <w:p w:rsidR="00490EC4" w:rsidRPr="00D15706" w:rsidRDefault="00490EC4" w:rsidP="00166E31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FB3E55" w:rsidRPr="00D15706" w:rsidRDefault="00093F05" w:rsidP="00166E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706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FB3E55" w:rsidRPr="00D15706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ОБ ОРГАНИЗАЦИИ ДЕЯТЕЛЬНОСТИ ГРУППЫ ПРОДЛЕННОГО ДНЯ В</w:t>
      </w:r>
      <w:r w:rsidR="00D15706" w:rsidRPr="00D15706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817E42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</w:t>
      </w:r>
      <w:r w:rsidR="00D15706" w:rsidRPr="00D15706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МБОУ</w:t>
      </w:r>
      <w:r w:rsidRPr="00D15706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817E42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D15706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="00D15706" w:rsidRPr="00D15706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ДЕРБЕНТСКАЯ</w:t>
      </w:r>
      <w:r w:rsidR="00FB3E55" w:rsidRPr="00D15706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D15706" w:rsidRPr="00D15706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ГИМНАЗИЯ</w:t>
      </w:r>
      <w:r w:rsidRPr="00D15706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 №2»</w:t>
      </w:r>
    </w:p>
    <w:p w:rsidR="00817E42" w:rsidRDefault="00817E42" w:rsidP="00817E4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FB3E55" w:rsidRPr="00490EC4" w:rsidRDefault="00490EC4" w:rsidP="00817E4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90EC4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</w:t>
      </w:r>
      <w:r w:rsidR="00817E42" w:rsidRPr="00490EC4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="00FB3E55" w:rsidRPr="00490EC4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Общие положения</w:t>
      </w:r>
    </w:p>
    <w:p w:rsidR="00FB3E55" w:rsidRPr="00817E42" w:rsidRDefault="00FB3E55" w:rsidP="00FB3E55">
      <w:pPr>
        <w:numPr>
          <w:ilvl w:val="1"/>
          <w:numId w:val="1"/>
        </w:num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817E4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оложение об организации деятельности группы продленного дня (да</w:t>
      </w:r>
      <w:r w:rsidRPr="00817E4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 xml:space="preserve">лее - Положение) регламентирует образовательную деятельность и деятельность по присмотру и уходу за детьми в группе продленного дня в </w:t>
      </w:r>
      <w:r w:rsidR="00D15706" w:rsidRPr="00817E4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МБОУ «Дербентская гимназия №2</w:t>
      </w:r>
      <w:r w:rsidR="00817E42" w:rsidRPr="00817E4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»</w:t>
      </w:r>
      <w:r w:rsidRPr="00817E4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17E42" w:rsidRPr="00817E4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17E4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в условиях реализации ФГОС НОО.</w:t>
      </w:r>
    </w:p>
    <w:p w:rsidR="00FB3E55" w:rsidRPr="00817E42" w:rsidRDefault="00FB3E55" w:rsidP="00FB3E55">
      <w:pPr>
        <w:numPr>
          <w:ilvl w:val="1"/>
          <w:numId w:val="1"/>
        </w:num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817E4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Настоящее Положение разработано в соответствии с Федеральным законом от 29.12.2012 №273-Ф3 «Об образовании в Российской Федерации», СанПиН 2.4.2.2821-10 «Санитарно-эпидемиологические требования к условиям и организации обучения в общеобразовательных учреждениях»,</w:t>
      </w:r>
      <w:r w:rsidR="00817E42" w:rsidRPr="00817E4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  <w:r w:rsidRPr="00817E4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17E42" w:rsidRPr="00817E4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                  </w:t>
      </w:r>
      <w:r w:rsidRPr="00817E4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B3E55" w:rsidRPr="00817E42" w:rsidRDefault="00FB3E55" w:rsidP="00FB3E55">
      <w:pPr>
        <w:numPr>
          <w:ilvl w:val="1"/>
          <w:numId w:val="1"/>
        </w:num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817E4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Группа продленного дня (далее - ГПД) Гимназии создается в целях оказания всесторонней помощи семье в обучении навыкам самостоятельности в обучении, воспитании и развитии творческих способностей обучающихся.</w:t>
      </w:r>
    </w:p>
    <w:p w:rsidR="00FB3E55" w:rsidRPr="00817E42" w:rsidRDefault="00FB3E55" w:rsidP="00FB3E55">
      <w:pPr>
        <w:numPr>
          <w:ilvl w:val="1"/>
          <w:numId w:val="1"/>
        </w:num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817E4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сновными задачами создания ГПД Гимназии являются:</w:t>
      </w:r>
    </w:p>
    <w:p w:rsidR="00FB3E55" w:rsidRPr="00817E42" w:rsidRDefault="00FB3E55" w:rsidP="00FB3E55">
      <w:pPr>
        <w:numPr>
          <w:ilvl w:val="0"/>
          <w:numId w:val="2"/>
        </w:num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817E4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рганизация безопасного пребывания обучающихся в Гимназии при отсут</w:t>
      </w:r>
      <w:r w:rsidRPr="00817E4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ствии возможности для своевременной организации самоподготовки в домашних условиях и (или) занятости родителей (законных представителей);</w:t>
      </w:r>
    </w:p>
    <w:p w:rsidR="00FB3E55" w:rsidRPr="00817E42" w:rsidRDefault="00FB3E55" w:rsidP="00FB3E55">
      <w:pPr>
        <w:numPr>
          <w:ilvl w:val="0"/>
          <w:numId w:val="2"/>
        </w:num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817E4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оздание оптимальных условий для организации внеурочной деятельно</w:t>
      </w:r>
      <w:r w:rsidRPr="00817E4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сти и развития творческих способностей обучающихся.</w:t>
      </w:r>
    </w:p>
    <w:p w:rsidR="00FB3E55" w:rsidRPr="00490EC4" w:rsidRDefault="00FB3E55" w:rsidP="00FB3E55">
      <w:pPr>
        <w:numPr>
          <w:ilvl w:val="0"/>
          <w:numId w:val="1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90EC4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Порядок комплектования и организации деятельности в ГПД гимназии</w:t>
      </w:r>
    </w:p>
    <w:p w:rsidR="00FB3E55" w:rsidRPr="00817E42" w:rsidRDefault="00FB3E55" w:rsidP="00FB3E55">
      <w:pPr>
        <w:numPr>
          <w:ilvl w:val="1"/>
          <w:numId w:val="1"/>
        </w:num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817E4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Комплектование ГПД производится из обучающихся первых классов гим</w:t>
      </w:r>
      <w:r w:rsidRPr="00817E4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назии на основании заявлений родителей (законных представителей).</w:t>
      </w:r>
    </w:p>
    <w:p w:rsidR="00FB3E55" w:rsidRPr="00817E42" w:rsidRDefault="00FB3E55" w:rsidP="00FB3E55">
      <w:pPr>
        <w:numPr>
          <w:ilvl w:val="1"/>
          <w:numId w:val="1"/>
        </w:num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817E4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Наполняемость ГПД устанавливается в количестве</w:t>
      </w:r>
      <w:r w:rsidR="00817E42" w:rsidRPr="00817E4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817E4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человек.</w:t>
      </w:r>
    </w:p>
    <w:p w:rsidR="00FB3E55" w:rsidRPr="00817E42" w:rsidRDefault="00FB3E55" w:rsidP="00817E42">
      <w:pPr>
        <w:numPr>
          <w:ilvl w:val="1"/>
          <w:numId w:val="1"/>
        </w:num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817E4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Прием в ГПД Гимназии и прекращения ее посещения </w:t>
      </w:r>
      <w:proofErr w:type="gramStart"/>
      <w:r w:rsidRPr="00817E4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817E4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осуществляется на основании приказа директора гимназии по письменному заяв</w:t>
      </w:r>
      <w:r w:rsidRPr="00817E4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лению родителей (законных представителей</w:t>
      </w:r>
      <w:r w:rsidR="00817E42" w:rsidRPr="00817E4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).</w:t>
      </w:r>
    </w:p>
    <w:p w:rsidR="00841944" w:rsidRPr="00817E42" w:rsidRDefault="00FB3E55" w:rsidP="00FB3E55">
      <w:pPr>
        <w:spacing w:after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817E4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осещение детьми ГПД Гимназии регулируется журналом учета посеща</w:t>
      </w:r>
      <w:r w:rsidRPr="00817E4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емости группы продленного дня.</w:t>
      </w:r>
    </w:p>
    <w:p w:rsidR="00FB3E55" w:rsidRPr="00817E42" w:rsidRDefault="00FB3E55" w:rsidP="00FB3E55">
      <w:pPr>
        <w:numPr>
          <w:ilvl w:val="1"/>
          <w:numId w:val="1"/>
        </w:num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817E4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Функционирование ГПД Гимназии осуществляется в течение всех учеб</w:t>
      </w:r>
      <w:r w:rsidRPr="00817E4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ных периодов в соответствии с календарным учебным графиком на учебный год. В период школьных каникул (осенних, зимних, весенних, летних) ГПД не осу</w:t>
      </w:r>
      <w:r w:rsidRPr="00817E4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ществляет свою деятельность.</w:t>
      </w:r>
    </w:p>
    <w:p w:rsidR="00FB3E55" w:rsidRPr="00817E42" w:rsidRDefault="00FB3E55" w:rsidP="00FB3E55">
      <w:pPr>
        <w:numPr>
          <w:ilvl w:val="1"/>
          <w:numId w:val="1"/>
        </w:num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817E4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lastRenderedPageBreak/>
        <w:t>Воспитатель ГПД разрабатывает режим работы ГПД, который утвержда</w:t>
      </w:r>
      <w:r w:rsidRPr="00817E4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ется директором гимназии, отвечает за состояние и организацию образователь</w:t>
      </w:r>
      <w:r w:rsidRPr="00817E4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ной деятельности и деятельности по присмотру и уходу за детьми в ГПД, систе</w:t>
      </w:r>
      <w:r w:rsidRPr="00817E4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матически ведет установленную документацию группы продленного дня, отвечает за посещаемость группы обучающимися, за охрану жизни и здоровья детей в пе</w:t>
      </w:r>
      <w:r w:rsidRPr="00817E4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риод пребывания в ГПД.</w:t>
      </w:r>
    </w:p>
    <w:p w:rsidR="00FB3E55" w:rsidRPr="00817E42" w:rsidRDefault="00FB3E55" w:rsidP="00FB3E55">
      <w:pPr>
        <w:numPr>
          <w:ilvl w:val="1"/>
          <w:numId w:val="1"/>
        </w:num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817E4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Деятельность ГПД осуществляется в соответствии с планом работы воспитателя ГПД, утвержденным заместителем директора гимназии ПО УВР в начальной школе.</w:t>
      </w:r>
    </w:p>
    <w:p w:rsidR="00FB3E55" w:rsidRDefault="00FB3E55" w:rsidP="00FB3E55">
      <w:pPr>
        <w:numPr>
          <w:ilvl w:val="1"/>
          <w:numId w:val="1"/>
        </w:num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817E4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Курирует работу ГПД заместитель директора по УВР в начальной шко</w:t>
      </w:r>
      <w:r w:rsidRPr="00817E4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ле.</w:t>
      </w:r>
    </w:p>
    <w:p w:rsidR="00490EC4" w:rsidRPr="00817E42" w:rsidRDefault="00490EC4" w:rsidP="00490EC4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FB3E55" w:rsidRPr="00490EC4" w:rsidRDefault="00FB3E55" w:rsidP="00FB3E55">
      <w:pPr>
        <w:numPr>
          <w:ilvl w:val="0"/>
          <w:numId w:val="1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1" w:name="bookmark0"/>
      <w:r w:rsidRPr="00490EC4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Организация образовательной деятельности в ГПД Гимназии</w:t>
      </w:r>
      <w:bookmarkEnd w:id="1"/>
    </w:p>
    <w:p w:rsidR="00FB3E55" w:rsidRPr="00817E42" w:rsidRDefault="00FB3E55" w:rsidP="00FB3E55">
      <w:pPr>
        <w:numPr>
          <w:ilvl w:val="1"/>
          <w:numId w:val="1"/>
        </w:num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817E4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ежим работы ГПД включает в себя время для организации самоподго</w:t>
      </w:r>
      <w:r w:rsidRPr="00817E4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товки обучающихся (выполнение домашних заданий, самостоятельная, дополни</w:t>
      </w:r>
      <w:r w:rsidRPr="00817E4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тельная, творческая работа по программам внеурочной деятельности), работы в кружках, секциях по интересам, отдыха, прогулок на свежем воздухе, экскурсий.</w:t>
      </w:r>
    </w:p>
    <w:p w:rsidR="00FB3E55" w:rsidRPr="00817E42" w:rsidRDefault="00FB3E55" w:rsidP="00FB3E55">
      <w:pPr>
        <w:numPr>
          <w:ilvl w:val="1"/>
          <w:numId w:val="1"/>
        </w:num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817E4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ежим работы ГПД, сочетающий обучение, труд и отдых, составляется с учетом пребывания обучающихся в Гимназии до</w:t>
      </w:r>
      <w:r w:rsidR="00817E42" w:rsidRPr="00817E4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16</w:t>
      </w:r>
      <w:r w:rsidRPr="00817E4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часов.</w:t>
      </w:r>
    </w:p>
    <w:p w:rsidR="00FB3E55" w:rsidRPr="00817E42" w:rsidRDefault="00FB3E55" w:rsidP="00FB3E55">
      <w:pPr>
        <w:numPr>
          <w:ilvl w:val="1"/>
          <w:numId w:val="1"/>
        </w:num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817E4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Воспитанники ГПД могут заниматься в музыкальных, художественных, спортивных и других учреждениях дополнительного образования детей, в различ</w:t>
      </w:r>
      <w:r w:rsidRPr="00817E4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 xml:space="preserve">ных кружках и секциях, организуемых на базе Гимназии, участвовать в конкурсах, смотрах, олимпиадах и других массовых мероприятиях </w:t>
      </w:r>
      <w:proofErr w:type="gramStart"/>
      <w:r w:rsidRPr="00817E4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для</w:t>
      </w:r>
      <w:proofErr w:type="gramEnd"/>
      <w:r w:rsidRPr="00817E4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обучающихся.</w:t>
      </w:r>
    </w:p>
    <w:p w:rsidR="00FB3E55" w:rsidRPr="00817E42" w:rsidRDefault="00FB3E55" w:rsidP="00FB3E55">
      <w:pPr>
        <w:numPr>
          <w:ilvl w:val="1"/>
          <w:numId w:val="1"/>
        </w:num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817E4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о письменной просьбе родителей воспитатель ГПД может отпускать учащегося для посещения учебных занятий в учреждении дополнительного обра</w:t>
      </w:r>
      <w:r w:rsidRPr="00817E4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зования в сопровождении взрослого (по договоренности с родителями).</w:t>
      </w:r>
    </w:p>
    <w:p w:rsidR="00FB3E55" w:rsidRPr="00817E42" w:rsidRDefault="00FB3E55" w:rsidP="00FB3E55">
      <w:pPr>
        <w:numPr>
          <w:ilvl w:val="1"/>
          <w:numId w:val="1"/>
        </w:num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817E4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Для работы ГПД с учетом расписания учебных занятий в Гимназии могут быть использованы учебные кабинеты, спортивный и музыкальный залы и другие помещения. Порядок использования помещений и ответственность за сохран</w:t>
      </w:r>
      <w:r w:rsidRPr="00817E4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ность учебного оборудования возлагаются на воспитателя ГПД или педагогиче</w:t>
      </w:r>
      <w:r w:rsidRPr="00817E4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ского работника, ответственного за проведение досугового занятия с детьми.</w:t>
      </w:r>
    </w:p>
    <w:p w:rsidR="00FB3E55" w:rsidRPr="00490EC4" w:rsidRDefault="00FB3E55" w:rsidP="00FB3E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bookmark1"/>
      <w:r w:rsidRPr="00490EC4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4. Организация быта воспитанников ГПД  Гимназии</w:t>
      </w:r>
      <w:bookmarkEnd w:id="2"/>
    </w:p>
    <w:p w:rsidR="00FB3E55" w:rsidRPr="00817E42" w:rsidRDefault="00FB3E55" w:rsidP="00FB3E55">
      <w:pPr>
        <w:numPr>
          <w:ilvl w:val="0"/>
          <w:numId w:val="2"/>
        </w:num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817E4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В группе продленного дня сочетается двигательная активность воспитан</w:t>
      </w:r>
      <w:r w:rsidRPr="00817E4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 xml:space="preserve">ников на воздухе (прогулка, подвижные и спортивные игры), самоподготовка, дневной сон, участие во </w:t>
      </w:r>
      <w:proofErr w:type="spellStart"/>
      <w:r w:rsidRPr="00817E4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внеучебных</w:t>
      </w:r>
      <w:proofErr w:type="spellEnd"/>
      <w:r w:rsidRPr="00817E4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мероприятиях.</w:t>
      </w:r>
    </w:p>
    <w:p w:rsidR="00FB3E55" w:rsidRPr="00817E42" w:rsidRDefault="00FB3E55" w:rsidP="00FB3E55">
      <w:pPr>
        <w:numPr>
          <w:ilvl w:val="0"/>
          <w:numId w:val="2"/>
        </w:num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817E4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родолжительность прогулки для обучающихся первых классов, посе</w:t>
      </w:r>
      <w:r w:rsidRPr="00817E4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щающих ГПД, составляет не менее 2 часов.</w:t>
      </w:r>
    </w:p>
    <w:p w:rsidR="00FB3E55" w:rsidRPr="00817E42" w:rsidRDefault="00FB3E55" w:rsidP="00FB3E55">
      <w:pPr>
        <w:numPr>
          <w:ilvl w:val="0"/>
          <w:numId w:val="2"/>
        </w:num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817E4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родолжительность самоподготовки для воспитанников ГПД гимназии составляет не более 1 часа. После самоподготовки возможно участие детей во внеклассных мероприятиях: занятиях в кружках, играх, в подготовке и проведении концертов самодеятельности, викторинах и т.п.</w:t>
      </w:r>
    </w:p>
    <w:p w:rsidR="00FB3E55" w:rsidRPr="00817E42" w:rsidRDefault="00FB3E55" w:rsidP="00817E42">
      <w:pPr>
        <w:numPr>
          <w:ilvl w:val="0"/>
          <w:numId w:val="2"/>
        </w:num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817E4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Деятельность группы регламентируется утвержденным режимом дня ГПД и планом работы воспитателя. Предельно допустимая педагогическая нагрузка в группе продленного дня - не более 30 часов в неделю.</w:t>
      </w:r>
    </w:p>
    <w:p w:rsidR="00FB3E55" w:rsidRPr="00817E42" w:rsidRDefault="00FB3E55" w:rsidP="00FB3E55">
      <w:pPr>
        <w:numPr>
          <w:ilvl w:val="0"/>
          <w:numId w:val="2"/>
        </w:num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817E4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Медицинское обслуживание воспитанников ГПД обеспечивается меди</w:t>
      </w:r>
      <w:r w:rsidRPr="00817E4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цинским работником Гимназии в соответствии с должностной инструкцией.</w:t>
      </w:r>
    </w:p>
    <w:p w:rsidR="00FB3E55" w:rsidRPr="00817E42" w:rsidRDefault="00FB3E55" w:rsidP="00FB3E5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B3E55" w:rsidRPr="00817E42" w:rsidSect="00FB3E5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7E5"/>
    <w:rsid w:val="00093F05"/>
    <w:rsid w:val="00166E31"/>
    <w:rsid w:val="00490EC4"/>
    <w:rsid w:val="008138DE"/>
    <w:rsid w:val="00817E42"/>
    <w:rsid w:val="00841944"/>
    <w:rsid w:val="00C337E5"/>
    <w:rsid w:val="00D15706"/>
    <w:rsid w:val="00FB3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9D3A6-835F-4834-8F49-4A0A93CE1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79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cp:lastPrinted>2016-09-08T10:31:00Z</cp:lastPrinted>
  <dcterms:created xsi:type="dcterms:W3CDTF">2016-08-26T08:08:00Z</dcterms:created>
  <dcterms:modified xsi:type="dcterms:W3CDTF">2016-09-08T10:35:00Z</dcterms:modified>
</cp:coreProperties>
</file>